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4AE87" w14:textId="77777777" w:rsidR="00024F79" w:rsidRPr="00024F79" w:rsidRDefault="00024F79" w:rsidP="00024F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024F79">
        <w:rPr>
          <w:b/>
          <w:color w:val="000000"/>
          <w:sz w:val="36"/>
          <w:szCs w:val="36"/>
        </w:rPr>
        <w:t>Администрация Троицкого сельского поселения</w:t>
      </w:r>
    </w:p>
    <w:p w14:paraId="780873A4" w14:textId="77777777" w:rsidR="00024F79" w:rsidRPr="00024F79" w:rsidRDefault="00024F79" w:rsidP="00024F79">
      <w:pPr>
        <w:shd w:val="clear" w:color="auto" w:fill="FFFFFF"/>
        <w:jc w:val="center"/>
        <w:rPr>
          <w:b/>
          <w:bCs/>
          <w:color w:val="000000"/>
        </w:rPr>
      </w:pPr>
      <w:r w:rsidRPr="00024F79">
        <w:rPr>
          <w:b/>
          <w:bCs/>
          <w:color w:val="000000"/>
        </w:rPr>
        <w:t>ОМСКОГО  МУНИЦИПАЛЬНОГО  РАЙОНА ОМСКОЙ  ОБЛАСТИ</w:t>
      </w:r>
    </w:p>
    <w:tbl>
      <w:tblPr>
        <w:tblW w:w="9509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9"/>
      </w:tblGrid>
      <w:tr w:rsidR="00024F79" w:rsidRPr="00024F79" w14:paraId="51E216C9" w14:textId="77777777" w:rsidTr="0089058B">
        <w:trPr>
          <w:trHeight w:val="113"/>
        </w:trPr>
        <w:tc>
          <w:tcPr>
            <w:tcW w:w="9509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14:paraId="77494B7E" w14:textId="77777777" w:rsidR="00024F79" w:rsidRPr="00024F79" w:rsidRDefault="00024F79" w:rsidP="00024F79">
            <w:pPr>
              <w:snapToGrid w:val="0"/>
              <w:rPr>
                <w:b/>
                <w:color w:val="000000"/>
                <w:spacing w:val="38"/>
                <w:sz w:val="36"/>
                <w:szCs w:val="36"/>
              </w:rPr>
            </w:pPr>
          </w:p>
        </w:tc>
      </w:tr>
    </w:tbl>
    <w:p w14:paraId="6990FA27" w14:textId="77777777" w:rsidR="00024F79" w:rsidRPr="00024F79" w:rsidRDefault="00024F79" w:rsidP="00024F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024F79">
        <w:rPr>
          <w:b/>
          <w:color w:val="000000"/>
          <w:spacing w:val="38"/>
          <w:sz w:val="36"/>
          <w:szCs w:val="36"/>
        </w:rPr>
        <w:t>ПОСТАНОВЛЕНИЕ</w:t>
      </w:r>
    </w:p>
    <w:p w14:paraId="79D9A1E6" w14:textId="77777777" w:rsidR="00024F79" w:rsidRPr="00024F79" w:rsidRDefault="00024F79" w:rsidP="00024F79">
      <w:pPr>
        <w:rPr>
          <w:b/>
          <w:sz w:val="36"/>
          <w:szCs w:val="36"/>
        </w:rPr>
      </w:pPr>
    </w:p>
    <w:p w14:paraId="2D24FECD" w14:textId="5C4119CA" w:rsidR="00024F79" w:rsidRPr="00024F79" w:rsidRDefault="00024F79" w:rsidP="00024F79">
      <w:pPr>
        <w:ind w:hanging="576"/>
        <w:rPr>
          <w:sz w:val="28"/>
          <w:szCs w:val="28"/>
        </w:rPr>
      </w:pPr>
      <w:r w:rsidRPr="00024F79">
        <w:rPr>
          <w:sz w:val="28"/>
          <w:szCs w:val="28"/>
        </w:rPr>
        <w:t xml:space="preserve">         от </w:t>
      </w:r>
      <w:r w:rsidR="00DC54A1">
        <w:rPr>
          <w:sz w:val="28"/>
          <w:szCs w:val="28"/>
        </w:rPr>
        <w:t xml:space="preserve"> 16.01.2023</w:t>
      </w:r>
      <w:r w:rsidR="00911644">
        <w:rPr>
          <w:sz w:val="28"/>
          <w:szCs w:val="28"/>
        </w:rPr>
        <w:t xml:space="preserve"> </w:t>
      </w:r>
      <w:r w:rsidRPr="00024F79">
        <w:rPr>
          <w:sz w:val="28"/>
          <w:szCs w:val="28"/>
        </w:rPr>
        <w:t xml:space="preserve">№ </w:t>
      </w:r>
      <w:r w:rsidR="00DC54A1">
        <w:rPr>
          <w:sz w:val="28"/>
          <w:szCs w:val="28"/>
        </w:rPr>
        <w:t>4</w:t>
      </w:r>
    </w:p>
    <w:p w14:paraId="7F4FB6E4" w14:textId="77777777" w:rsidR="00024F79" w:rsidRPr="00024F79" w:rsidRDefault="00024F79" w:rsidP="00024F79">
      <w:pPr>
        <w:rPr>
          <w:sz w:val="28"/>
          <w:szCs w:val="28"/>
        </w:rPr>
      </w:pPr>
    </w:p>
    <w:p w14:paraId="3028406A" w14:textId="77777777" w:rsidR="00024F79" w:rsidRPr="00024F79" w:rsidRDefault="00D562E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 </w:t>
      </w:r>
    </w:p>
    <w:p w14:paraId="133BF874" w14:textId="77777777" w:rsidR="00024F79" w:rsidRPr="00024F79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 </w:t>
      </w:r>
      <w:r w:rsidRPr="00024F79">
        <w:rPr>
          <w:sz w:val="28"/>
          <w:szCs w:val="28"/>
        </w:rPr>
        <w:tab/>
      </w:r>
    </w:p>
    <w:p w14:paraId="7EB73ABA" w14:textId="77777777" w:rsidR="00DC159D" w:rsidRDefault="00024F79" w:rsidP="00DC159D">
      <w:pPr>
        <w:pStyle w:val="Standard"/>
        <w:ind w:firstLine="708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В </w:t>
      </w:r>
      <w:r w:rsidR="00DC159D">
        <w:rPr>
          <w:sz w:val="28"/>
          <w:szCs w:val="28"/>
        </w:rPr>
        <w:t xml:space="preserve">соответствии с Федеральными законами </w:t>
      </w:r>
      <w:r w:rsidR="00D562E9">
        <w:rPr>
          <w:sz w:val="28"/>
          <w:szCs w:val="28"/>
        </w:rPr>
        <w:t xml:space="preserve">от 06.10.2003 № 131-ФЗ </w:t>
      </w:r>
      <w:r w:rsidR="00DC159D">
        <w:rPr>
          <w:sz w:val="28"/>
          <w:szCs w:val="28"/>
        </w:rPr>
        <w:t>«Об общих принципах</w:t>
      </w:r>
      <w:r w:rsidR="00D562E9">
        <w:rPr>
          <w:sz w:val="28"/>
          <w:szCs w:val="28"/>
        </w:rPr>
        <w:t xml:space="preserve"> организации</w:t>
      </w:r>
      <w:r w:rsidR="00DC159D">
        <w:rPr>
          <w:sz w:val="28"/>
          <w:szCs w:val="28"/>
        </w:rPr>
        <w:t xml:space="preserve"> местного самоуправления в Российской Федерации», </w:t>
      </w:r>
      <w:r w:rsidR="00D562E9">
        <w:rPr>
          <w:sz w:val="28"/>
          <w:szCs w:val="28"/>
        </w:rPr>
        <w:t xml:space="preserve">от 27.12.2018 № 498-ФЗ </w:t>
      </w:r>
      <w:r w:rsidR="00DC159D">
        <w:rPr>
          <w:sz w:val="28"/>
          <w:szCs w:val="28"/>
        </w:rPr>
        <w:t>«Об ответственном обращении с животными и о внесении изменений  в отдельные законодательные акты Российской Федерации», руководствуясь Уставом Троицкого сельского поселения Омского муниципального района Омской области, Администрация Троицкого сельского поселения  Омского муниципального района   Омской области</w:t>
      </w:r>
    </w:p>
    <w:p w14:paraId="5654E170" w14:textId="77777777" w:rsidR="00024F79" w:rsidRPr="00024F79" w:rsidRDefault="00024F79" w:rsidP="00024F7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115966DF" w14:textId="77777777" w:rsidR="00024F79" w:rsidRP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DCC430B" w14:textId="77777777" w:rsidR="00024F79" w:rsidRP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4F79">
        <w:rPr>
          <w:color w:val="000000"/>
          <w:sz w:val="28"/>
          <w:szCs w:val="28"/>
        </w:rPr>
        <w:t xml:space="preserve">ПОСТАНОВЛЯЕТ: </w:t>
      </w:r>
    </w:p>
    <w:p w14:paraId="1034C228" w14:textId="77777777" w:rsidR="00024F79" w:rsidRPr="00024F79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09451B" w14:textId="77777777" w:rsidR="00024F79" w:rsidRDefault="00024F79" w:rsidP="00024F7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1. </w:t>
      </w:r>
      <w:r w:rsidR="00D562E9">
        <w:rPr>
          <w:sz w:val="28"/>
          <w:szCs w:val="28"/>
        </w:rPr>
        <w:t>Утвердить прилагаемый перечень мест,</w:t>
      </w:r>
      <w:r w:rsidR="00D562E9" w:rsidRPr="00D562E9">
        <w:rPr>
          <w:sz w:val="28"/>
          <w:szCs w:val="28"/>
        </w:rPr>
        <w:t xml:space="preserve"> </w:t>
      </w:r>
      <w:r w:rsidR="00D562E9">
        <w:rPr>
          <w:sz w:val="28"/>
          <w:szCs w:val="28"/>
        </w:rPr>
        <w:t xml:space="preserve">на которые запрещается возвращать животных без владельцев,  на территории Троицкого сельского поселения Омского муниципального района Омской области </w:t>
      </w:r>
      <w:r w:rsidR="00501C1A">
        <w:rPr>
          <w:sz w:val="28"/>
          <w:szCs w:val="28"/>
        </w:rPr>
        <w:t>.</w:t>
      </w:r>
    </w:p>
    <w:p w14:paraId="25AD0F13" w14:textId="77777777" w:rsidR="00D562E9" w:rsidRDefault="00D562E9" w:rsidP="00024F7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лицом, уполномоченным на принятие решения о возврате животных без владельцев на прежние места их обитания, является глава Троицкого сельского поселения Омского муниципального района Омской области.</w:t>
      </w:r>
    </w:p>
    <w:p w14:paraId="7B2825D0" w14:textId="77777777" w:rsidR="00501C1A" w:rsidRPr="00501C1A" w:rsidRDefault="00D562E9" w:rsidP="00501C1A">
      <w:pPr>
        <w:pStyle w:val="a9"/>
        <w:ind w:right="101" w:firstLine="709"/>
        <w:jc w:val="both"/>
        <w:rPr>
          <w:rFonts w:eastAsia="Calibri"/>
        </w:rPr>
      </w:pPr>
      <w:r>
        <w:t>3</w:t>
      </w:r>
      <w:r w:rsidR="00501C1A">
        <w:t>.</w:t>
      </w:r>
      <w:r>
        <w:t xml:space="preserve"> </w:t>
      </w:r>
      <w:r w:rsidR="00501C1A" w:rsidRPr="00C81F6E">
        <w:t>Опубликовать настоящее</w:t>
      </w:r>
      <w:r w:rsidR="00501C1A" w:rsidRPr="00C81F6E">
        <w:rPr>
          <w:spacing w:val="11"/>
        </w:rPr>
        <w:t xml:space="preserve"> </w:t>
      </w:r>
      <w:r w:rsidR="00501C1A" w:rsidRPr="00C81F6E">
        <w:t>постановление</w:t>
      </w:r>
      <w:r w:rsidR="00501C1A" w:rsidRPr="00C81F6E">
        <w:rPr>
          <w:spacing w:val="12"/>
        </w:rPr>
        <w:t xml:space="preserve"> </w:t>
      </w:r>
      <w:r w:rsidR="00501C1A" w:rsidRPr="00C81F6E">
        <w:t>в газете «</w:t>
      </w:r>
      <w:r w:rsidR="00501C1A" w:rsidRPr="00C81F6E">
        <w:rPr>
          <w:b/>
        </w:rPr>
        <w:t>Омский муниципальный вестник</w:t>
      </w:r>
      <w:r w:rsidR="00501C1A" w:rsidRPr="00C81F6E">
        <w:t>»</w:t>
      </w:r>
      <w:r w:rsidR="00501C1A" w:rsidRPr="00C81F6E">
        <w:rPr>
          <w:rFonts w:eastAsia="Calibri"/>
        </w:rPr>
        <w:t xml:space="preserve"> </w:t>
      </w:r>
      <w:r w:rsidR="00501C1A">
        <w:rPr>
          <w:rFonts w:eastAsia="Calibri"/>
        </w:rPr>
        <w:t xml:space="preserve">и </w:t>
      </w:r>
      <w:r w:rsidR="00501C1A" w:rsidRPr="00C81F6E">
        <w:rPr>
          <w:rFonts w:eastAsia="Calibri"/>
        </w:rPr>
        <w:t>разместить в сети «Интернет» на официальном сайте Троицкого сельского поселения Омского муниципального района Омской области (</w:t>
      </w:r>
      <w:r w:rsidR="00501C1A" w:rsidRPr="00C81F6E">
        <w:rPr>
          <w:rFonts w:eastAsia="Calibri"/>
          <w:b/>
        </w:rPr>
        <w:t>троицкоепоселение.рф</w:t>
      </w:r>
      <w:r w:rsidR="00501C1A" w:rsidRPr="00C81F6E">
        <w:rPr>
          <w:rFonts w:eastAsia="Calibri"/>
        </w:rPr>
        <w:t>).</w:t>
      </w:r>
    </w:p>
    <w:p w14:paraId="4E3F9B91" w14:textId="77777777" w:rsidR="00501C1A" w:rsidRPr="00C81F6E" w:rsidRDefault="00D562E9" w:rsidP="00501C1A">
      <w:pPr>
        <w:ind w:right="101" w:firstLine="709"/>
        <w:jc w:val="both"/>
        <w:rPr>
          <w:spacing w:val="-4"/>
          <w:sz w:val="28"/>
        </w:rPr>
      </w:pPr>
      <w:r>
        <w:rPr>
          <w:sz w:val="28"/>
          <w:szCs w:val="28"/>
        </w:rPr>
        <w:t>4</w:t>
      </w:r>
      <w:r w:rsidR="00501C1A">
        <w:rPr>
          <w:sz w:val="28"/>
          <w:szCs w:val="28"/>
        </w:rPr>
        <w:t xml:space="preserve">. </w:t>
      </w:r>
      <w:r w:rsidR="00501C1A" w:rsidRPr="00C81F6E">
        <w:rPr>
          <w:sz w:val="28"/>
          <w:szCs w:val="28"/>
        </w:rPr>
        <w:t>Контроль</w:t>
      </w:r>
      <w:r w:rsidR="00501C1A" w:rsidRPr="00C81F6E">
        <w:rPr>
          <w:spacing w:val="-4"/>
          <w:sz w:val="28"/>
          <w:szCs w:val="28"/>
        </w:rPr>
        <w:t xml:space="preserve"> за исполнением настоящего постановления оставляю за собой</w:t>
      </w:r>
      <w:r w:rsidR="00501C1A" w:rsidRPr="00C81F6E">
        <w:rPr>
          <w:spacing w:val="-4"/>
          <w:sz w:val="28"/>
        </w:rPr>
        <w:t>.</w:t>
      </w:r>
    </w:p>
    <w:p w14:paraId="793FDF04" w14:textId="77777777"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5B9863" w14:textId="77777777"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F1D23A" w14:textId="77777777" w:rsidR="00501C1A" w:rsidRDefault="00501C1A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E1AC0C2" w14:textId="77777777" w:rsidR="00F369CC" w:rsidRPr="00501C1A" w:rsidRDefault="00024F79" w:rsidP="00501C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4F79">
        <w:rPr>
          <w:color w:val="000000"/>
          <w:sz w:val="28"/>
          <w:szCs w:val="28"/>
        </w:rPr>
        <w:t>Глав</w:t>
      </w:r>
      <w:r w:rsidR="00D562E9">
        <w:rPr>
          <w:color w:val="000000"/>
          <w:sz w:val="28"/>
          <w:szCs w:val="28"/>
        </w:rPr>
        <w:t>а</w:t>
      </w:r>
      <w:r w:rsidRPr="00024F79">
        <w:rPr>
          <w:color w:val="000000"/>
          <w:sz w:val="28"/>
          <w:szCs w:val="28"/>
        </w:rPr>
        <w:t xml:space="preserve"> сельского поселения                        </w:t>
      </w:r>
      <w:r w:rsidR="00A92023">
        <w:rPr>
          <w:color w:val="000000"/>
          <w:sz w:val="28"/>
          <w:szCs w:val="28"/>
        </w:rPr>
        <w:t xml:space="preserve">               </w:t>
      </w:r>
      <w:r w:rsidRPr="00024F79">
        <w:rPr>
          <w:color w:val="000000"/>
          <w:sz w:val="28"/>
          <w:szCs w:val="28"/>
        </w:rPr>
        <w:t xml:space="preserve"> </w:t>
      </w:r>
      <w:r w:rsidR="00D562E9">
        <w:rPr>
          <w:color w:val="000000"/>
          <w:sz w:val="28"/>
          <w:szCs w:val="28"/>
        </w:rPr>
        <w:t xml:space="preserve">                         С.В. Сердюк</w:t>
      </w:r>
    </w:p>
    <w:p w14:paraId="3361831B" w14:textId="77777777"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14:paraId="3EEF783A" w14:textId="77777777"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14:paraId="03E4259C" w14:textId="77777777" w:rsidR="0048666B" w:rsidRDefault="0048666B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14:paraId="628391A9" w14:textId="77777777" w:rsidR="00501C1A" w:rsidRDefault="00501C1A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14:paraId="6C77DEE0" w14:textId="77777777" w:rsid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14:paraId="4DAE3973" w14:textId="77777777" w:rsidR="00D562E9" w:rsidRDefault="00D562E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14:paraId="2FDED735" w14:textId="77777777" w:rsidR="00F54CB2" w:rsidRDefault="00F54CB2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14:paraId="12F2CB59" w14:textId="77777777" w:rsidR="00E17E6D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5400DB">
        <w:lastRenderedPageBreak/>
        <w:t>Приложение №1</w:t>
      </w:r>
    </w:p>
    <w:p w14:paraId="076FC690" w14:textId="77777777" w:rsidR="00024F79" w:rsidRPr="002F0FB0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5400DB">
        <w:t xml:space="preserve"> к постановлению</w:t>
      </w:r>
    </w:p>
    <w:p w14:paraId="662142C0" w14:textId="77777777" w:rsidR="00024F79" w:rsidRPr="002F0FB0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5400DB">
        <w:t xml:space="preserve">Администрации Троицкого сельского </w:t>
      </w:r>
    </w:p>
    <w:p w14:paraId="250AA1AF" w14:textId="77777777" w:rsidR="00024F79" w:rsidRPr="005400DB" w:rsidRDefault="00024F79" w:rsidP="00024F79">
      <w:pPr>
        <w:jc w:val="right"/>
      </w:pPr>
      <w:r w:rsidRPr="005400DB">
        <w:t xml:space="preserve">                                                                         поселения Омского муниципального </w:t>
      </w:r>
    </w:p>
    <w:p w14:paraId="23E97990" w14:textId="77777777" w:rsidR="00024F79" w:rsidRPr="005400DB" w:rsidRDefault="00024F79" w:rsidP="00024F79">
      <w:pPr>
        <w:jc w:val="right"/>
      </w:pPr>
      <w:r w:rsidRPr="005400DB">
        <w:t xml:space="preserve">                                               района Омской области                            </w:t>
      </w:r>
    </w:p>
    <w:p w14:paraId="4EE94BA0" w14:textId="77777777" w:rsidR="00024F79" w:rsidRPr="005400DB" w:rsidRDefault="00024F79" w:rsidP="00024F79">
      <w:pPr>
        <w:jc w:val="right"/>
      </w:pPr>
      <w:r w:rsidRPr="005400DB">
        <w:t xml:space="preserve">                                                     от</w:t>
      </w:r>
      <w:r w:rsidR="00F671DD">
        <w:t xml:space="preserve"> </w:t>
      </w:r>
      <w:r w:rsidR="00501C1A">
        <w:t>____________</w:t>
      </w:r>
      <w:r>
        <w:t xml:space="preserve"> </w:t>
      </w:r>
      <w:r w:rsidRPr="005400DB">
        <w:t xml:space="preserve">№ </w:t>
      </w:r>
      <w:r w:rsidR="00501C1A">
        <w:t>___</w:t>
      </w:r>
    </w:p>
    <w:p w14:paraId="67070972" w14:textId="77777777" w:rsidR="00024F79" w:rsidRPr="005400DB" w:rsidRDefault="00024F79" w:rsidP="00024F79">
      <w:pPr>
        <w:jc w:val="right"/>
      </w:pPr>
    </w:p>
    <w:p w14:paraId="14024FD4" w14:textId="77777777" w:rsidR="00024F79" w:rsidRPr="005400DB" w:rsidRDefault="00024F79" w:rsidP="00024F79">
      <w:pPr>
        <w:jc w:val="both"/>
      </w:pPr>
    </w:p>
    <w:p w14:paraId="37BD43B2" w14:textId="77777777" w:rsidR="00024F79" w:rsidRPr="005400DB" w:rsidRDefault="00024F79" w:rsidP="00024F79">
      <w:pPr>
        <w:jc w:val="both"/>
      </w:pPr>
    </w:p>
    <w:p w14:paraId="72DAC8AC" w14:textId="77777777" w:rsidR="00024F79" w:rsidRPr="005400DB" w:rsidRDefault="00024F79" w:rsidP="00024F79">
      <w:pPr>
        <w:jc w:val="both"/>
      </w:pPr>
    </w:p>
    <w:p w14:paraId="4E51537D" w14:textId="77777777" w:rsidR="00024F79" w:rsidRPr="005400DB" w:rsidRDefault="00024F79" w:rsidP="00024F79">
      <w:pPr>
        <w:jc w:val="both"/>
      </w:pPr>
    </w:p>
    <w:p w14:paraId="20FCB68F" w14:textId="77777777" w:rsidR="00024F79" w:rsidRPr="005400DB" w:rsidRDefault="00024F79" w:rsidP="00024F79">
      <w:pPr>
        <w:jc w:val="both"/>
      </w:pPr>
    </w:p>
    <w:p w14:paraId="19F43EC1" w14:textId="77777777" w:rsidR="00024F79" w:rsidRPr="00501C1A" w:rsidRDefault="00501C1A" w:rsidP="00501C1A">
      <w:pPr>
        <w:jc w:val="center"/>
        <w:rPr>
          <w:b/>
          <w:sz w:val="28"/>
          <w:szCs w:val="28"/>
        </w:rPr>
      </w:pPr>
      <w:r w:rsidRPr="00501C1A">
        <w:rPr>
          <w:b/>
          <w:sz w:val="28"/>
          <w:szCs w:val="28"/>
        </w:rPr>
        <w:t>ПЕРЕЧЕНЬ</w:t>
      </w:r>
    </w:p>
    <w:p w14:paraId="4A182B6F" w14:textId="77777777" w:rsidR="00501C1A" w:rsidRPr="00501C1A" w:rsidRDefault="00501C1A" w:rsidP="00501C1A">
      <w:pPr>
        <w:jc w:val="center"/>
        <w:rPr>
          <w:b/>
          <w:sz w:val="28"/>
          <w:szCs w:val="28"/>
        </w:rPr>
      </w:pPr>
      <w:r w:rsidRPr="00501C1A">
        <w:rPr>
          <w:b/>
          <w:sz w:val="28"/>
          <w:szCs w:val="28"/>
        </w:rPr>
        <w:t xml:space="preserve">мест, </w:t>
      </w:r>
      <w:r w:rsidR="00D562E9">
        <w:rPr>
          <w:b/>
          <w:sz w:val="28"/>
          <w:szCs w:val="28"/>
        </w:rPr>
        <w:t>на которые запрещается возвращать животных без владельцев, на территории Троицкого сельского поселения Омского муниципального района Омской области</w:t>
      </w:r>
    </w:p>
    <w:p w14:paraId="1C471971" w14:textId="77777777" w:rsidR="00024F79" w:rsidRDefault="00024F79" w:rsidP="00501C1A">
      <w:pPr>
        <w:jc w:val="center"/>
        <w:rPr>
          <w:b/>
          <w:sz w:val="28"/>
          <w:szCs w:val="28"/>
        </w:rPr>
      </w:pPr>
    </w:p>
    <w:p w14:paraId="6EA7CEE7" w14:textId="77777777" w:rsidR="00501C1A" w:rsidRDefault="00501C1A" w:rsidP="00501C1A">
      <w:pPr>
        <w:jc w:val="center"/>
        <w:rPr>
          <w:b/>
          <w:sz w:val="28"/>
          <w:szCs w:val="28"/>
        </w:rPr>
      </w:pPr>
    </w:p>
    <w:p w14:paraId="36B95F5E" w14:textId="77777777" w:rsidR="00501C1A" w:rsidRPr="00501C1A" w:rsidRDefault="00501C1A" w:rsidP="00501C1A">
      <w:pPr>
        <w:jc w:val="both"/>
        <w:rPr>
          <w:sz w:val="28"/>
          <w:szCs w:val="28"/>
        </w:rPr>
      </w:pPr>
      <w:r w:rsidRPr="00501C1A">
        <w:rPr>
          <w:sz w:val="28"/>
          <w:szCs w:val="28"/>
        </w:rPr>
        <w:t xml:space="preserve">1. </w:t>
      </w:r>
      <w:r w:rsidR="00D562E9">
        <w:rPr>
          <w:sz w:val="28"/>
          <w:szCs w:val="28"/>
        </w:rPr>
        <w:t>Территории, прилегающие к жилым домам.</w:t>
      </w:r>
    </w:p>
    <w:p w14:paraId="008C5EE9" w14:textId="77777777" w:rsidR="00D562E9" w:rsidRDefault="00501C1A" w:rsidP="00501C1A">
      <w:pPr>
        <w:jc w:val="both"/>
        <w:rPr>
          <w:sz w:val="28"/>
          <w:szCs w:val="28"/>
        </w:rPr>
      </w:pPr>
      <w:r w:rsidRPr="00501C1A">
        <w:rPr>
          <w:sz w:val="28"/>
          <w:szCs w:val="28"/>
        </w:rPr>
        <w:t>2. Территории</w:t>
      </w:r>
      <w:r w:rsidR="00D562E9">
        <w:rPr>
          <w:sz w:val="28"/>
          <w:szCs w:val="28"/>
        </w:rPr>
        <w:t xml:space="preserve"> объектов образования  (школы, детские сады, учреждения дополнительного образования).</w:t>
      </w:r>
      <w:r w:rsidRPr="00501C1A">
        <w:rPr>
          <w:sz w:val="28"/>
          <w:szCs w:val="28"/>
        </w:rPr>
        <w:t xml:space="preserve"> </w:t>
      </w:r>
    </w:p>
    <w:p w14:paraId="2421C83E" w14:textId="77777777" w:rsidR="00501C1A" w:rsidRPr="00501C1A" w:rsidRDefault="00501C1A" w:rsidP="00501C1A">
      <w:pPr>
        <w:jc w:val="both"/>
        <w:rPr>
          <w:sz w:val="28"/>
          <w:szCs w:val="28"/>
        </w:rPr>
      </w:pPr>
      <w:r w:rsidRPr="00501C1A">
        <w:rPr>
          <w:sz w:val="28"/>
          <w:szCs w:val="28"/>
        </w:rPr>
        <w:t xml:space="preserve">3. </w:t>
      </w:r>
      <w:r w:rsidR="000A5801">
        <w:rPr>
          <w:sz w:val="28"/>
          <w:szCs w:val="28"/>
        </w:rPr>
        <w:t>Территории объектов культуры, физической культуры и спорта.</w:t>
      </w:r>
    </w:p>
    <w:p w14:paraId="3F0BC3D2" w14:textId="77777777" w:rsidR="00501C1A" w:rsidRPr="00501C1A" w:rsidRDefault="00501C1A" w:rsidP="00501C1A">
      <w:pPr>
        <w:jc w:val="both"/>
        <w:rPr>
          <w:sz w:val="28"/>
          <w:szCs w:val="28"/>
        </w:rPr>
      </w:pPr>
      <w:r w:rsidRPr="00501C1A">
        <w:rPr>
          <w:sz w:val="28"/>
          <w:szCs w:val="28"/>
        </w:rPr>
        <w:t xml:space="preserve">4. </w:t>
      </w:r>
      <w:r w:rsidR="000A5801">
        <w:rPr>
          <w:sz w:val="28"/>
          <w:szCs w:val="28"/>
        </w:rPr>
        <w:t>Детские и спортивные площадки.</w:t>
      </w:r>
    </w:p>
    <w:p w14:paraId="416437B4" w14:textId="77777777" w:rsidR="00501C1A" w:rsidRDefault="00501C1A" w:rsidP="00501C1A">
      <w:pPr>
        <w:jc w:val="both"/>
        <w:rPr>
          <w:sz w:val="28"/>
          <w:szCs w:val="28"/>
        </w:rPr>
      </w:pPr>
      <w:r w:rsidRPr="00501C1A">
        <w:rPr>
          <w:sz w:val="28"/>
          <w:szCs w:val="28"/>
        </w:rPr>
        <w:t xml:space="preserve">5. </w:t>
      </w:r>
      <w:r w:rsidR="000A5801">
        <w:rPr>
          <w:sz w:val="28"/>
          <w:szCs w:val="28"/>
        </w:rPr>
        <w:t>Площадки накопления твердых коммунальных отходов.</w:t>
      </w:r>
    </w:p>
    <w:p w14:paraId="3CB9BF78" w14:textId="77777777" w:rsidR="000A5801" w:rsidRDefault="000A5801" w:rsidP="00501C1A">
      <w:pPr>
        <w:jc w:val="both"/>
        <w:rPr>
          <w:sz w:val="28"/>
          <w:szCs w:val="28"/>
        </w:rPr>
      </w:pPr>
      <w:r>
        <w:rPr>
          <w:sz w:val="28"/>
          <w:szCs w:val="28"/>
        </w:rPr>
        <w:t>6. Общественные территории (сады, парки, скверы).</w:t>
      </w:r>
    </w:p>
    <w:p w14:paraId="3CF33895" w14:textId="77777777" w:rsidR="000A5801" w:rsidRDefault="000A5801" w:rsidP="00501C1A">
      <w:pPr>
        <w:jc w:val="both"/>
        <w:rPr>
          <w:sz w:val="28"/>
          <w:szCs w:val="28"/>
        </w:rPr>
      </w:pPr>
      <w:r>
        <w:rPr>
          <w:sz w:val="28"/>
          <w:szCs w:val="28"/>
        </w:rPr>
        <w:t>7. Территории торговых объектов.</w:t>
      </w:r>
    </w:p>
    <w:p w14:paraId="59CE8BBC" w14:textId="77777777" w:rsidR="000A5801" w:rsidRDefault="000A5801" w:rsidP="00501C1A">
      <w:pPr>
        <w:jc w:val="both"/>
        <w:rPr>
          <w:sz w:val="28"/>
          <w:szCs w:val="28"/>
        </w:rPr>
      </w:pPr>
      <w:r>
        <w:rPr>
          <w:sz w:val="28"/>
          <w:szCs w:val="28"/>
        </w:rPr>
        <w:t>8. Территории транспортной инфраструктуры (автовокзалы, автостанции, автобусные остановки).</w:t>
      </w:r>
    </w:p>
    <w:p w14:paraId="63D3A2CE" w14:textId="77777777" w:rsidR="000A5801" w:rsidRPr="00501C1A" w:rsidRDefault="000A5801" w:rsidP="00501C1A">
      <w:pPr>
        <w:jc w:val="both"/>
        <w:rPr>
          <w:sz w:val="28"/>
          <w:szCs w:val="28"/>
        </w:rPr>
      </w:pPr>
      <w:r>
        <w:rPr>
          <w:sz w:val="28"/>
          <w:szCs w:val="28"/>
        </w:rPr>
        <w:t>9. Кладбища и мемориальные зоны.</w:t>
      </w:r>
    </w:p>
    <w:p w14:paraId="4919AE2C" w14:textId="77777777" w:rsidR="00E17E6D" w:rsidRPr="00501C1A" w:rsidRDefault="00E17E6D" w:rsidP="00024F79">
      <w:pPr>
        <w:jc w:val="both"/>
      </w:pPr>
    </w:p>
    <w:p w14:paraId="793BB90E" w14:textId="77777777" w:rsidR="00E17E6D" w:rsidRPr="005400DB" w:rsidRDefault="00E17E6D" w:rsidP="00024F79">
      <w:pPr>
        <w:jc w:val="both"/>
      </w:pPr>
    </w:p>
    <w:sectPr w:rsidR="00E17E6D" w:rsidRPr="005400DB" w:rsidSect="00501C1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4BC12" w14:textId="77777777" w:rsidR="00DC159D" w:rsidRDefault="00DC159D">
      <w:r>
        <w:separator/>
      </w:r>
    </w:p>
  </w:endnote>
  <w:endnote w:type="continuationSeparator" w:id="0">
    <w:p w14:paraId="3F4B535F" w14:textId="77777777" w:rsidR="00DC159D" w:rsidRDefault="00DC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73D95" w14:textId="77777777" w:rsidR="00DC159D" w:rsidRDefault="00DC159D">
      <w:r>
        <w:separator/>
      </w:r>
    </w:p>
  </w:footnote>
  <w:footnote w:type="continuationSeparator" w:id="0">
    <w:p w14:paraId="7CED695B" w14:textId="77777777" w:rsidR="00DC159D" w:rsidRDefault="00DC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FB8"/>
    <w:multiLevelType w:val="hybridMultilevel"/>
    <w:tmpl w:val="AD38D3B8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52983"/>
    <w:multiLevelType w:val="hybridMultilevel"/>
    <w:tmpl w:val="C2606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4F2B"/>
    <w:multiLevelType w:val="hybridMultilevel"/>
    <w:tmpl w:val="A3E285F6"/>
    <w:lvl w:ilvl="0" w:tplc="2CA65D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4E0ED6"/>
    <w:multiLevelType w:val="hybridMultilevel"/>
    <w:tmpl w:val="FD32EECC"/>
    <w:lvl w:ilvl="0" w:tplc="07FC872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4CF"/>
    <w:multiLevelType w:val="hybridMultilevel"/>
    <w:tmpl w:val="DFC87E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408"/>
    <w:multiLevelType w:val="hybridMultilevel"/>
    <w:tmpl w:val="D7DA71A2"/>
    <w:lvl w:ilvl="0" w:tplc="EBE07D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40602"/>
    <w:multiLevelType w:val="hybridMultilevel"/>
    <w:tmpl w:val="F0383850"/>
    <w:lvl w:ilvl="0" w:tplc="B74204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252"/>
    <w:multiLevelType w:val="hybridMultilevel"/>
    <w:tmpl w:val="113A4862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AC334B"/>
    <w:multiLevelType w:val="hybridMultilevel"/>
    <w:tmpl w:val="63EE1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46"/>
    <w:rsid w:val="00024F79"/>
    <w:rsid w:val="0007657A"/>
    <w:rsid w:val="000A5801"/>
    <w:rsid w:val="00140688"/>
    <w:rsid w:val="00175923"/>
    <w:rsid w:val="001D4646"/>
    <w:rsid w:val="002526AC"/>
    <w:rsid w:val="00301BE7"/>
    <w:rsid w:val="00305CB3"/>
    <w:rsid w:val="003A5CBE"/>
    <w:rsid w:val="0048666B"/>
    <w:rsid w:val="00501C1A"/>
    <w:rsid w:val="00754A29"/>
    <w:rsid w:val="00772824"/>
    <w:rsid w:val="008704B6"/>
    <w:rsid w:val="0089058B"/>
    <w:rsid w:val="00911644"/>
    <w:rsid w:val="009603DC"/>
    <w:rsid w:val="00A92023"/>
    <w:rsid w:val="00AA57D4"/>
    <w:rsid w:val="00D3415B"/>
    <w:rsid w:val="00D562E9"/>
    <w:rsid w:val="00DC159D"/>
    <w:rsid w:val="00DC54A1"/>
    <w:rsid w:val="00DD0D75"/>
    <w:rsid w:val="00E17E6D"/>
    <w:rsid w:val="00ED3055"/>
    <w:rsid w:val="00F2128A"/>
    <w:rsid w:val="00F369CC"/>
    <w:rsid w:val="00F54CB2"/>
    <w:rsid w:val="00F671DD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E94A"/>
  <w15:docId w15:val="{9983D290-D62B-409E-AA9E-355889EE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paragraph" w:styleId="a3">
    <w:name w:val="header"/>
    <w:basedOn w:val="a"/>
    <w:link w:val="a4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66B"/>
    <w:rPr>
      <w:rFonts w:ascii="Tahoma" w:eastAsia="Calibri" w:hAnsi="Tahoma" w:cs="Tahoma"/>
      <w:sz w:val="16"/>
      <w:szCs w:val="16"/>
      <w:lang w:eastAsia="ru-RU"/>
    </w:rPr>
  </w:style>
  <w:style w:type="paragraph" w:customStyle="1" w:styleId="Standard">
    <w:name w:val="Standard"/>
    <w:rsid w:val="00DC159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1"/>
    <w:unhideWhenUsed/>
    <w:qFormat/>
    <w:rsid w:val="00501C1A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01C1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7841-ACB0-457A-84F5-CAA6A64A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ppyuser</cp:lastModifiedBy>
  <cp:revision>3</cp:revision>
  <cp:lastPrinted>2023-01-12T05:52:00Z</cp:lastPrinted>
  <dcterms:created xsi:type="dcterms:W3CDTF">2023-01-12T05:54:00Z</dcterms:created>
  <dcterms:modified xsi:type="dcterms:W3CDTF">2023-02-03T03:16:00Z</dcterms:modified>
</cp:coreProperties>
</file>